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07" w:rsidRPr="001335DF" w:rsidRDefault="00E36A5D" w:rsidP="00C43333">
      <w:pPr>
        <w:spacing w:after="0"/>
        <w:rPr>
          <w:lang w:val="ru-RU"/>
        </w:rPr>
        <w:sectPr w:rsidR="006F1507" w:rsidRPr="001335D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2153328"/>
      <w:r>
        <w:rPr>
          <w:noProof/>
          <w:lang w:val="ru-RU" w:eastAsia="ru-RU"/>
        </w:rPr>
        <w:drawing>
          <wp:inline distT="0" distB="0" distL="0" distR="0">
            <wp:extent cx="5940425" cy="7705740"/>
            <wp:effectExtent l="0" t="0" r="0" b="0"/>
            <wp:docPr id="1" name="Рисунок 1" descr="C:\Users\cab8\Desktop\Пуданова титулы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8\Desktop\Пуданова титулы\1.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D" w:rsidRDefault="00E36A5D" w:rsidP="00C4333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1" w:name="block-12153329"/>
      <w:bookmarkEnd w:id="0"/>
    </w:p>
    <w:p w:rsidR="006F1507" w:rsidRPr="00C43333" w:rsidRDefault="009328D9" w:rsidP="00C43333">
      <w:pPr>
        <w:spacing w:after="0" w:line="264" w:lineRule="auto"/>
        <w:jc w:val="center"/>
        <w:rPr>
          <w:lang w:val="ru-RU"/>
        </w:rPr>
      </w:pPr>
      <w:r w:rsidRPr="00C4333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F1507" w:rsidRPr="00C43333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FD3FD6" w:rsidRDefault="009328D9">
      <w:pPr>
        <w:spacing w:after="0" w:line="264" w:lineRule="auto"/>
        <w:ind w:firstLine="600"/>
        <w:jc w:val="both"/>
        <w:rPr>
          <w:lang w:val="ru-RU"/>
        </w:rPr>
      </w:pPr>
      <w:r w:rsidRPr="00FD3FD6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FD3FD6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FD3FD6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FD3FD6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</w:t>
      </w:r>
      <w:r w:rsidRPr="00D50C20">
        <w:rPr>
          <w:rFonts w:ascii="Times New Roman" w:hAnsi="Times New Roman"/>
          <w:color w:val="000000"/>
          <w:sz w:val="28"/>
          <w:lang w:val="ru-RU"/>
        </w:rPr>
        <w:t>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D50C20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D50C20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D50C2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D50C20">
        <w:rPr>
          <w:rFonts w:ascii="Times New Roman" w:hAnsi="Times New Roman"/>
          <w:color w:val="000000"/>
          <w:sz w:val="28"/>
          <w:lang w:val="ru-RU"/>
        </w:rPr>
        <w:t>‌</w:t>
      </w:r>
    </w:p>
    <w:p w:rsidR="006F1507" w:rsidRPr="00D50C20" w:rsidRDefault="006F1507">
      <w:pPr>
        <w:rPr>
          <w:lang w:val="ru-RU"/>
        </w:rPr>
        <w:sectPr w:rsidR="006F1507" w:rsidRPr="00D50C20">
          <w:pgSz w:w="11906" w:h="16383"/>
          <w:pgMar w:top="1134" w:right="850" w:bottom="1134" w:left="1701" w:header="720" w:footer="720" w:gutter="0"/>
          <w:cols w:space="720"/>
        </w:sectPr>
      </w:pP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bookmarkStart w:id="3" w:name="block-12153327"/>
      <w:bookmarkEnd w:id="1"/>
      <w:r w:rsidRPr="00D50C20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D50C2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D50C2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6F1507" w:rsidRPr="00C86473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|. </w:t>
      </w:r>
      <w:r w:rsidRPr="00C86473">
        <w:rPr>
          <w:rFonts w:ascii="Times New Roman" w:hAnsi="Times New Roman"/>
          <w:color w:val="000000"/>
          <w:sz w:val="28"/>
          <w:lang w:val="ru-RU"/>
        </w:rPr>
        <w:t>Графическое решение линейных уравнений и систем линейных уравнений.</w:t>
      </w: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6" w:name="_Toc124426225"/>
      <w:bookmarkEnd w:id="6"/>
      <w:r w:rsidRPr="00D50C2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7" w:name="_Toc124426226"/>
      <w:bookmarkEnd w:id="7"/>
      <w:r w:rsidRPr="00D50C2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26142D" w:rsidRPr="0026142D" w:rsidRDefault="009328D9" w:rsidP="00261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  <w:r w:rsidR="0026142D" w:rsidRPr="0026142D">
        <w:rPr>
          <w:rFonts w:ascii="Times New Roman" w:eastAsia="Times New Roman" w:hAnsi="Times New Roman" w:cs="Times New Roman"/>
          <w:i/>
          <w:color w:val="FF0000"/>
          <w:lang w:val="ru-RU"/>
        </w:rPr>
        <w:t xml:space="preserve"> </w:t>
      </w:r>
      <w:r w:rsidR="0026142D" w:rsidRPr="0026142D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«Как правильно распределять свой бюджет»» (Ф.Г.)</w:t>
      </w:r>
    </w:p>
    <w:p w:rsidR="006F1507" w:rsidRPr="00D50C20" w:rsidRDefault="0026142D" w:rsidP="0026142D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9328D9" w:rsidRPr="00D50C20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8" w:name="_Toc124426227"/>
      <w:bookmarkEnd w:id="8"/>
      <w:r w:rsidRPr="00D50C2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6F1507" w:rsidRPr="00D50C20" w:rsidRDefault="009328D9">
      <w:pPr>
        <w:spacing w:after="0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50C20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D50C2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1"/>
      <w:bookmarkEnd w:id="10"/>
      <w:r w:rsidRPr="00D50C2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6F1507" w:rsidRPr="00D50C20" w:rsidRDefault="009328D9">
      <w:pPr>
        <w:spacing w:after="0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D50C2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D50C20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50C2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>|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50C20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2"/>
      <w:bookmarkEnd w:id="11"/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50C20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50C20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6F1507" w:rsidRPr="00D50C20" w:rsidRDefault="006F1507">
      <w:pPr>
        <w:rPr>
          <w:lang w:val="ru-RU"/>
        </w:rPr>
        <w:sectPr w:rsidR="006F1507" w:rsidRPr="00D50C20">
          <w:pgSz w:w="11906" w:h="16383"/>
          <w:pgMar w:top="1134" w:right="850" w:bottom="1134" w:left="1701" w:header="720" w:footer="720" w:gutter="0"/>
          <w:cols w:space="720"/>
        </w:sectPr>
      </w:pP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bookmarkStart w:id="12" w:name="block-12153323"/>
      <w:bookmarkEnd w:id="3"/>
      <w:r w:rsidRPr="00D50C2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50C2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50C20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0C20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Default="009328D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F1507" w:rsidRPr="00D50C20" w:rsidRDefault="009328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F1507" w:rsidRPr="00D50C20" w:rsidRDefault="009328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F1507" w:rsidRPr="00D50C20" w:rsidRDefault="009328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F1507" w:rsidRPr="00D50C20" w:rsidRDefault="009328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F1507" w:rsidRPr="00D50C20" w:rsidRDefault="009328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50C20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50C20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6F1507" w:rsidRPr="00D50C20" w:rsidRDefault="009328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F1507" w:rsidRDefault="009328D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F1507" w:rsidRPr="00D50C20" w:rsidRDefault="009328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F1507" w:rsidRPr="00D50C20" w:rsidRDefault="009328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F1507" w:rsidRPr="00D50C20" w:rsidRDefault="009328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F1507" w:rsidRPr="00D50C20" w:rsidRDefault="009328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F1507" w:rsidRDefault="009328D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F1507" w:rsidRPr="00D50C20" w:rsidRDefault="009328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F1507" w:rsidRPr="00D50C20" w:rsidRDefault="009328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F1507" w:rsidRPr="00D50C20" w:rsidRDefault="009328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F1507" w:rsidRPr="00D50C20" w:rsidRDefault="009328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F1507" w:rsidRDefault="009328D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F1507" w:rsidRPr="00D50C20" w:rsidRDefault="009328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F1507" w:rsidRPr="00D50C20" w:rsidRDefault="009328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F1507" w:rsidRPr="00D50C20" w:rsidRDefault="009328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F1507" w:rsidRPr="00D50C20" w:rsidRDefault="009328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F1507" w:rsidRPr="00D50C20" w:rsidRDefault="009328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F1507" w:rsidRPr="00D50C20" w:rsidRDefault="009328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F1507" w:rsidRPr="00D50C20" w:rsidRDefault="009328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F1507" w:rsidRDefault="009328D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F1507" w:rsidRPr="00D50C20" w:rsidRDefault="009328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F1507" w:rsidRPr="00D50C20" w:rsidRDefault="009328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F1507" w:rsidRPr="00D50C20" w:rsidRDefault="009328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50C2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50C20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left="12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F1507" w:rsidRPr="00D50C20" w:rsidRDefault="006F1507">
      <w:pPr>
        <w:spacing w:after="0" w:line="264" w:lineRule="auto"/>
        <w:ind w:left="120"/>
        <w:jc w:val="both"/>
        <w:rPr>
          <w:lang w:val="ru-RU"/>
        </w:rPr>
      </w:pP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D50C2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50C20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D50C2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D50C2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  <w:r w:rsidR="0026142D" w:rsidRPr="0026142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/>
        </w:rPr>
        <w:t xml:space="preserve"> Решение практико-ориентированных задач «Как правильно распределять свой бюджет»» (Ф.Г.)</w:t>
      </w:r>
      <w:r w:rsidR="0026142D" w:rsidRPr="0026142D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val="ru-RU"/>
        </w:rPr>
        <w:t xml:space="preserve"> </w:t>
      </w:r>
      <w:r w:rsidR="0026142D" w:rsidRPr="0026142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shd w:val="clear" w:color="auto" w:fill="FFFFFF"/>
          <w:lang w:val="ru-RU"/>
        </w:rPr>
        <w:t>Решение практико-ориентированных задач «Задачи на повышение и</w:t>
      </w:r>
      <w:r w:rsidR="0026142D" w:rsidRPr="0026142D">
        <w:rPr>
          <w:rFonts w:ascii="Times New Roman" w:eastAsia="Times New Roman" w:hAnsi="Times New Roman" w:cs="Times New Roman"/>
          <w:i/>
          <w:color w:val="C00000"/>
          <w:sz w:val="24"/>
          <w:szCs w:val="24"/>
          <w:shd w:val="clear" w:color="auto" w:fill="FFFFFF"/>
          <w:lang w:val="ru-RU"/>
        </w:rPr>
        <w:t xml:space="preserve"> </w:t>
      </w:r>
      <w:r w:rsidR="0026142D" w:rsidRPr="0026142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shd w:val="clear" w:color="auto" w:fill="FFFFFF"/>
          <w:lang w:val="ru-RU"/>
        </w:rPr>
        <w:t>понижение цены»</w:t>
      </w:r>
      <w:r w:rsidR="0026142D" w:rsidRPr="0026142D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  <w:lang w:val="ru-RU"/>
        </w:rPr>
        <w:t xml:space="preserve"> (</w:t>
      </w:r>
      <w:r w:rsidR="0026142D" w:rsidRPr="0026142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shd w:val="clear" w:color="auto" w:fill="FFFFFF"/>
          <w:lang w:val="ru-RU"/>
        </w:rPr>
        <w:t>Ф.Г.)</w:t>
      </w:r>
      <w:r w:rsidR="0026142D" w:rsidRPr="002614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D50C2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50C20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D50C2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D50C2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D50C2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6F1507" w:rsidRPr="00D50C20" w:rsidRDefault="009328D9">
      <w:pPr>
        <w:spacing w:after="0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6F1507" w:rsidRPr="00D50C20" w:rsidRDefault="009328D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50C2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D50C20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D50C2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50C20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D50C2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D50C2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F1507" w:rsidRPr="00D50C20" w:rsidRDefault="009328D9">
      <w:pPr>
        <w:spacing w:after="0" w:line="360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C20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50C20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6F1507" w:rsidRPr="00045B88" w:rsidRDefault="009328D9" w:rsidP="00045B88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  <w:r w:rsidR="00045B88" w:rsidRPr="00045B88">
        <w:rPr>
          <w:color w:val="FF0000"/>
          <w:sz w:val="24"/>
          <w:szCs w:val="24"/>
          <w:lang w:val="ru-RU"/>
        </w:rPr>
        <w:t xml:space="preserve"> </w:t>
      </w:r>
      <w:r w:rsidR="00045B88" w:rsidRPr="00045B88">
        <w:rPr>
          <w:color w:val="FF0000"/>
          <w:sz w:val="28"/>
          <w:szCs w:val="28"/>
          <w:lang w:val="ru-RU"/>
        </w:rPr>
        <w:t>Решение задач на доходы и налоги, на сбережения и инвестиции (ФГ)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50C20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6F1507" w:rsidRPr="00D50C20" w:rsidRDefault="009328D9">
      <w:pPr>
        <w:spacing w:after="0" w:line="264" w:lineRule="auto"/>
        <w:ind w:firstLine="600"/>
        <w:jc w:val="both"/>
        <w:rPr>
          <w:lang w:val="ru-RU"/>
        </w:rPr>
      </w:pPr>
      <w:r w:rsidRPr="00D50C20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6F1507" w:rsidRPr="00045B88" w:rsidRDefault="009328D9" w:rsidP="00045B88">
      <w:pPr>
        <w:spacing w:after="0" w:line="264" w:lineRule="auto"/>
        <w:ind w:firstLine="600"/>
        <w:jc w:val="both"/>
        <w:rPr>
          <w:lang w:val="ru-RU"/>
        </w:rPr>
        <w:sectPr w:rsidR="006F1507" w:rsidRPr="00045B88">
          <w:pgSz w:w="11906" w:h="16383"/>
          <w:pgMar w:top="1134" w:right="850" w:bottom="1134" w:left="1701" w:header="720" w:footer="720" w:gutter="0"/>
          <w:cols w:space="720"/>
        </w:sectPr>
      </w:pPr>
      <w:r w:rsidRPr="00D50C20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  <w:r w:rsidR="00045B88" w:rsidRPr="00045B88">
        <w:rPr>
          <w:i/>
          <w:color w:val="FF0000"/>
          <w:sz w:val="28"/>
          <w:szCs w:val="28"/>
          <w:bdr w:val="none" w:sz="0" w:space="0" w:color="auto" w:frame="1"/>
          <w:lang w:val="ru-RU"/>
        </w:rPr>
        <w:t>Задачи на повышение и понижение цены (ФГ</w:t>
      </w:r>
    </w:p>
    <w:p w:rsidR="006F1507" w:rsidRDefault="009328D9">
      <w:pPr>
        <w:spacing w:after="0"/>
        <w:ind w:left="120"/>
      </w:pPr>
      <w:bookmarkStart w:id="26" w:name="block-12153324"/>
      <w:bookmarkEnd w:id="12"/>
      <w:r w:rsidRPr="00D50C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F1507" w:rsidRDefault="00932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6F150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</w:tr>
      <w:tr w:rsidR="006F15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5</w:instrText>
            </w:r>
            <w:r w:rsidR="00C04585">
              <w:instrText>b</w:instrText>
            </w:r>
            <w:r w:rsidR="00C04585" w:rsidRPr="00C04585">
              <w:rPr>
                <w:lang w:val="ru-RU"/>
              </w:rPr>
              <w:instrText>90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5</w:instrText>
            </w:r>
            <w:r w:rsidR="00C04585">
              <w:instrText>b</w:instrText>
            </w:r>
            <w:r w:rsidR="00C04585" w:rsidRPr="00C04585">
              <w:rPr>
                <w:lang w:val="ru-RU"/>
              </w:rPr>
              <w:instrText>90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5</w:instrText>
            </w:r>
            <w:r w:rsidR="00C04585">
              <w:instrText>b</w:instrText>
            </w:r>
            <w:r w:rsidR="00C04585" w:rsidRPr="00C04585">
              <w:rPr>
                <w:lang w:val="ru-RU"/>
              </w:rPr>
              <w:instrText>90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5</w:instrText>
            </w:r>
            <w:r w:rsidR="00C04585">
              <w:instrText>b</w:instrText>
            </w:r>
            <w:r w:rsidR="00C04585" w:rsidRPr="00C04585">
              <w:rPr>
                <w:lang w:val="ru-RU"/>
              </w:rPr>
              <w:instrText>90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5</w:instrText>
            </w:r>
            <w:r w:rsidR="00C04585">
              <w:instrText>b</w:instrText>
            </w:r>
            <w:r w:rsidR="00C04585" w:rsidRPr="00C04585">
              <w:rPr>
                <w:lang w:val="ru-RU"/>
              </w:rPr>
              <w:instrText>90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Default="006F1507"/>
        </w:tc>
      </w:tr>
    </w:tbl>
    <w:p w:rsidR="006F1507" w:rsidRDefault="006F1507">
      <w:pPr>
        <w:sectPr w:rsidR="006F1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F1507" w:rsidRDefault="00932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6F150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</w:tr>
      <w:tr w:rsidR="006F15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7</w:instrText>
            </w:r>
            <w:r w:rsidR="00C04585">
              <w:instrText>af</w:instrText>
            </w:r>
            <w:r w:rsidR="00C04585" w:rsidRPr="00C04585">
              <w:rPr>
                <w:lang w:val="ru-RU"/>
              </w:rPr>
              <w:instrText>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F1507" w:rsidRDefault="006F1507"/>
        </w:tc>
      </w:tr>
    </w:tbl>
    <w:p w:rsidR="006F1507" w:rsidRDefault="006F1507">
      <w:pPr>
        <w:sectPr w:rsidR="006F1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F1507" w:rsidRDefault="00932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6F150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</w:tr>
      <w:tr w:rsidR="006F15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1507" w:rsidRDefault="006F1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1507" w:rsidRDefault="006F1507"/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 w:rsidRPr="00C0458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6F15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04585">
              <w:fldChar w:fldCharType="begin"/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instrText>HYPERLINK</w:instrText>
            </w:r>
            <w:r w:rsidR="00C04585" w:rsidRPr="00C04585">
              <w:rPr>
                <w:lang w:val="ru-RU"/>
              </w:rPr>
              <w:instrText xml:space="preserve"> "</w:instrText>
            </w:r>
            <w:r w:rsidR="00C04585">
              <w:instrText>https</w:instrText>
            </w:r>
            <w:r w:rsidR="00C04585" w:rsidRPr="00C04585">
              <w:rPr>
                <w:lang w:val="ru-RU"/>
              </w:rPr>
              <w:instrText>://</w:instrText>
            </w:r>
            <w:r w:rsidR="00C04585">
              <w:instrText>m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edsoo</w:instrText>
            </w:r>
            <w:r w:rsidR="00C04585" w:rsidRPr="00C04585">
              <w:rPr>
                <w:lang w:val="ru-RU"/>
              </w:rPr>
              <w:instrText>.</w:instrText>
            </w:r>
            <w:r w:rsidR="00C04585">
              <w:instrText>ru</w:instrText>
            </w:r>
            <w:r w:rsidR="00C04585" w:rsidRPr="00C04585">
              <w:rPr>
                <w:lang w:val="ru-RU"/>
              </w:rPr>
              <w:instrText>/7</w:instrText>
            </w:r>
            <w:r w:rsidR="00C04585">
              <w:instrText>f</w:instrText>
            </w:r>
            <w:r w:rsidR="00C04585" w:rsidRPr="00C04585">
              <w:rPr>
                <w:lang w:val="ru-RU"/>
              </w:rPr>
              <w:instrText>419</w:instrText>
            </w:r>
            <w:r w:rsidR="00C04585">
              <w:instrText>d</w:instrText>
            </w:r>
            <w:r w:rsidR="00C04585" w:rsidRPr="00C04585">
              <w:rPr>
                <w:lang w:val="ru-RU"/>
              </w:rPr>
              <w:instrText>08" \</w:instrText>
            </w:r>
            <w:r w:rsidR="00C04585">
              <w:instrText>h</w:instrText>
            </w:r>
            <w:r w:rsidR="00C04585" w:rsidRPr="00C04585">
              <w:rPr>
                <w:lang w:val="ru-RU"/>
              </w:rPr>
              <w:instrText xml:space="preserve"> </w:instrText>
            </w:r>
            <w:r w:rsidR="00C0458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50C20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C04585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F1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1507" w:rsidRPr="00D50C20" w:rsidRDefault="009328D9">
            <w:pPr>
              <w:spacing w:after="0"/>
              <w:ind w:left="135"/>
              <w:rPr>
                <w:lang w:val="ru-RU"/>
              </w:rPr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 w:rsidRPr="00D50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F1507" w:rsidRDefault="00932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F1507" w:rsidRDefault="006F1507"/>
        </w:tc>
      </w:tr>
    </w:tbl>
    <w:p w:rsidR="006F1507" w:rsidRDefault="006F1507">
      <w:pPr>
        <w:sectPr w:rsidR="006F1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A6525" w:rsidRPr="00584B84" w:rsidRDefault="00AA6525" w:rsidP="00AA6525">
      <w:pPr>
        <w:spacing w:after="0"/>
        <w:ind w:left="120"/>
        <w:rPr>
          <w:lang w:val="ru-RU"/>
        </w:rPr>
      </w:pPr>
      <w:bookmarkStart w:id="27" w:name="block-13087169"/>
      <w:r w:rsidRPr="00584B8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A6525" w:rsidRPr="00584B84" w:rsidRDefault="00AA6525" w:rsidP="00AA652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84B8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A6525" w:rsidRPr="00AA6525" w:rsidRDefault="00AA6525" w:rsidP="00AA6525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584B84">
        <w:rPr>
          <w:rFonts w:ascii="Times New Roman" w:hAnsi="Times New Roman"/>
          <w:color w:val="000000"/>
          <w:sz w:val="28"/>
          <w:lang w:val="ru-RU"/>
        </w:rPr>
        <w:t>​</w:t>
      </w:r>
      <w:r w:rsidRPr="00AA652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чебник АЛГЕБРА 7-9  КЛАСС, авторы: Ю.Н. Макарычев, Н.Г. </w:t>
      </w:r>
      <w:proofErr w:type="spellStart"/>
      <w:r w:rsidRPr="00AA652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AA652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  <w:t>издательство «Просвещение»,  Москва 2022г</w:t>
      </w:r>
    </w:p>
    <w:p w:rsidR="00AA6525" w:rsidRPr="001506FD" w:rsidRDefault="00AA6525" w:rsidP="00AA652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84B8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A6525" w:rsidRPr="00AA6525" w:rsidRDefault="00AA6525" w:rsidP="00AA6525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652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1.Пособие 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ля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ителя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 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гебра</w:t>
      </w:r>
      <w:proofErr w:type="gramEnd"/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7- 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ласс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олгоград: «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итель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2022 год. 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 А.П. Карп «Сборник задач 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гебре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7</w:t>
      </w:r>
      <w:proofErr w:type="gramEnd"/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8 ,9 </w:t>
      </w:r>
      <w:r w:rsidRPr="00AA65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ласс</w:t>
      </w:r>
      <w:r w:rsidRPr="00AA6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Pr="00AA652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</w:p>
    <w:p w:rsidR="00AA6525" w:rsidRPr="00AA6525" w:rsidRDefault="00AA6525" w:rsidP="00AA6525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AA652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3. </w:t>
      </w:r>
      <w:r w:rsidRPr="00AA652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чебник АЛГЕБРА 7-9  КЛАСС, авторы: Ю.Н. Макарычев, Н.Г. </w:t>
      </w:r>
      <w:proofErr w:type="spellStart"/>
      <w:r w:rsidRPr="00AA652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AA652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  <w:t>издательство «Просвещение»,  Москва 2022г</w:t>
      </w:r>
    </w:p>
    <w:p w:rsidR="00AA6525" w:rsidRPr="00584B84" w:rsidRDefault="00AA6525" w:rsidP="00AA6525">
      <w:pPr>
        <w:spacing w:after="0"/>
        <w:ind w:left="120"/>
        <w:rPr>
          <w:lang w:val="ru-RU"/>
        </w:rPr>
      </w:pPr>
    </w:p>
    <w:p w:rsidR="00AA6525" w:rsidRPr="00584B84" w:rsidRDefault="00AA6525" w:rsidP="00AA652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F4E1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A6525" w:rsidRPr="001506FD" w:rsidRDefault="00AA6525" w:rsidP="00AA6525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584B84">
        <w:rPr>
          <w:rFonts w:ascii="Times New Roman" w:hAnsi="Times New Roman" w:cs="Times New Roman"/>
          <w:sz w:val="24"/>
          <w:szCs w:val="24"/>
          <w:lang w:val="ru-RU"/>
        </w:rPr>
        <w:t xml:space="preserve">проектор,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, ноутбук</w:t>
      </w:r>
    </w:p>
    <w:p w:rsidR="00AA6525" w:rsidRPr="00584B84" w:rsidRDefault="00AA6525" w:rsidP="00AA6525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5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7"/>
      <w:r w:rsidRPr="00D50C20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r w:rsidR="00C04585">
        <w:fldChar w:fldCharType="begin"/>
      </w:r>
      <w:r w:rsidR="00C04585" w:rsidRPr="00C04585">
        <w:rPr>
          <w:lang w:val="ru-RU"/>
        </w:rPr>
        <w:instrText xml:space="preserve"> </w:instrText>
      </w:r>
      <w:r w:rsidR="00C04585">
        <w:instrText>HYPERLINK</w:instrText>
      </w:r>
      <w:r w:rsidR="00C04585" w:rsidRPr="00C04585">
        <w:rPr>
          <w:lang w:val="ru-RU"/>
        </w:rPr>
        <w:instrText xml:space="preserve"> "</w:instrText>
      </w:r>
      <w:r w:rsidR="00C04585">
        <w:instrText>https</w:instrText>
      </w:r>
      <w:r w:rsidR="00C04585" w:rsidRPr="00C04585">
        <w:rPr>
          <w:lang w:val="ru-RU"/>
        </w:rPr>
        <w:instrText>://</w:instrText>
      </w:r>
      <w:r w:rsidR="00C04585">
        <w:instrText>m</w:instrText>
      </w:r>
      <w:r w:rsidR="00C04585" w:rsidRPr="00C04585">
        <w:rPr>
          <w:lang w:val="ru-RU"/>
        </w:rPr>
        <w:instrText>.</w:instrText>
      </w:r>
      <w:r w:rsidR="00C04585">
        <w:instrText>edsoo</w:instrText>
      </w:r>
      <w:r w:rsidR="00C04585" w:rsidRPr="00C04585">
        <w:rPr>
          <w:lang w:val="ru-RU"/>
        </w:rPr>
        <w:instrText>.</w:instrText>
      </w:r>
      <w:r w:rsidR="00C04585">
        <w:instrText>ru</w:instrText>
      </w:r>
      <w:r w:rsidR="00C04585" w:rsidRPr="00C04585">
        <w:rPr>
          <w:lang w:val="ru-RU"/>
        </w:rPr>
        <w:instrText>/7</w:instrText>
      </w:r>
      <w:r w:rsidR="00C04585">
        <w:instrText>f</w:instrText>
      </w:r>
      <w:r w:rsidR="00C04585" w:rsidRPr="00C04585">
        <w:rPr>
          <w:lang w:val="ru-RU"/>
        </w:rPr>
        <w:instrText>419</w:instrText>
      </w:r>
      <w:r w:rsidR="00C04585">
        <w:instrText>d</w:instrText>
      </w:r>
      <w:r w:rsidR="00C04585" w:rsidRPr="00C04585">
        <w:rPr>
          <w:lang w:val="ru-RU"/>
        </w:rPr>
        <w:instrText>08" \</w:instrText>
      </w:r>
      <w:r w:rsidR="00C04585">
        <w:instrText>h</w:instrText>
      </w:r>
      <w:r w:rsidR="00C04585" w:rsidRPr="00C04585">
        <w:rPr>
          <w:lang w:val="ru-RU"/>
        </w:rPr>
        <w:instrText xml:space="preserve"> </w:instrText>
      </w:r>
      <w:r w:rsidR="00C04585">
        <w:fldChar w:fldCharType="separate"/>
      </w:r>
      <w:r>
        <w:rPr>
          <w:rFonts w:ascii="Times New Roman" w:hAnsi="Times New Roman"/>
          <w:color w:val="0000FF"/>
          <w:u w:val="single"/>
        </w:rPr>
        <w:t>https</w:t>
      </w:r>
      <w:r w:rsidRPr="00D50C20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m</w:t>
      </w:r>
      <w:r w:rsidRPr="00D50C20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u w:val="single"/>
        </w:rPr>
        <w:t>edsoo</w:t>
      </w:r>
      <w:proofErr w:type="spellEnd"/>
      <w:r w:rsidRPr="00D50C20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u w:val="single"/>
        </w:rPr>
        <w:t>ru</w:t>
      </w:r>
      <w:proofErr w:type="spellEnd"/>
      <w:r w:rsidRPr="00D50C20">
        <w:rPr>
          <w:rFonts w:ascii="Times New Roman" w:hAnsi="Times New Roman"/>
          <w:color w:val="0000FF"/>
          <w:u w:val="single"/>
          <w:lang w:val="ru-RU"/>
        </w:rPr>
        <w:t>/7</w:t>
      </w:r>
      <w:r>
        <w:rPr>
          <w:rFonts w:ascii="Times New Roman" w:hAnsi="Times New Roman"/>
          <w:color w:val="0000FF"/>
          <w:u w:val="single"/>
        </w:rPr>
        <w:t>f</w:t>
      </w:r>
      <w:r w:rsidRPr="00D50C20">
        <w:rPr>
          <w:rFonts w:ascii="Times New Roman" w:hAnsi="Times New Roman"/>
          <w:color w:val="0000FF"/>
          <w:u w:val="single"/>
          <w:lang w:val="ru-RU"/>
        </w:rPr>
        <w:t>419</w:t>
      </w:r>
      <w:r>
        <w:rPr>
          <w:rFonts w:ascii="Times New Roman" w:hAnsi="Times New Roman"/>
          <w:color w:val="0000FF"/>
          <w:u w:val="single"/>
        </w:rPr>
        <w:t>d</w:t>
      </w:r>
      <w:r w:rsidRPr="00D50C20">
        <w:rPr>
          <w:rFonts w:ascii="Times New Roman" w:hAnsi="Times New Roman"/>
          <w:color w:val="0000FF"/>
          <w:u w:val="single"/>
          <w:lang w:val="ru-RU"/>
        </w:rPr>
        <w:t>08</w:t>
      </w:r>
      <w:r w:rsidR="00C04585">
        <w:rPr>
          <w:rFonts w:ascii="Times New Roman" w:hAnsi="Times New Roman"/>
          <w:color w:val="0000FF"/>
          <w:u w:val="single"/>
          <w:lang w:val="ru-RU"/>
        </w:rPr>
        <w:fldChar w:fldCharType="end"/>
      </w:r>
    </w:p>
    <w:p w:rsidR="00AA6525" w:rsidRPr="00584B84" w:rsidRDefault="00AA6525" w:rsidP="00AA6525">
      <w:pPr>
        <w:rPr>
          <w:lang w:val="ru-RU"/>
        </w:rPr>
      </w:pPr>
    </w:p>
    <w:p w:rsidR="00AA6525" w:rsidRPr="00584B84" w:rsidRDefault="00AA6525" w:rsidP="00AA6525">
      <w:pPr>
        <w:rPr>
          <w:lang w:val="ru-RU"/>
        </w:rPr>
      </w:pPr>
    </w:p>
    <w:p w:rsidR="00AA6525" w:rsidRDefault="00AA6525" w:rsidP="0096154E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AA6525" w:rsidRDefault="00AA6525" w:rsidP="0096154E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AA6525" w:rsidRDefault="00AA6525" w:rsidP="0096154E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026D1B" w:rsidRPr="00AA6525" w:rsidRDefault="00026D1B" w:rsidP="00026D1B">
      <w:pPr>
        <w:spacing w:after="0"/>
        <w:ind w:left="120"/>
        <w:rPr>
          <w:sz w:val="24"/>
          <w:szCs w:val="24"/>
          <w:lang w:val="ru-RU"/>
        </w:rPr>
      </w:pPr>
      <w:bookmarkStart w:id="28" w:name="_GoBack"/>
      <w:bookmarkEnd w:id="26"/>
      <w:bookmarkEnd w:id="28"/>
    </w:p>
    <w:sectPr w:rsidR="00026D1B" w:rsidRPr="00AA6525" w:rsidSect="008B3AD5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03B"/>
    <w:multiLevelType w:val="multilevel"/>
    <w:tmpl w:val="13420A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E75BD"/>
    <w:multiLevelType w:val="multilevel"/>
    <w:tmpl w:val="30FC7F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CA7CDD"/>
    <w:multiLevelType w:val="multilevel"/>
    <w:tmpl w:val="1EB216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2F06E0"/>
    <w:multiLevelType w:val="multilevel"/>
    <w:tmpl w:val="04DA95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BA296B"/>
    <w:multiLevelType w:val="multilevel"/>
    <w:tmpl w:val="48D0A9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5236B5"/>
    <w:multiLevelType w:val="multilevel"/>
    <w:tmpl w:val="E32CD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F1507"/>
    <w:rsid w:val="00026D1B"/>
    <w:rsid w:val="00045B88"/>
    <w:rsid w:val="001335DF"/>
    <w:rsid w:val="0026142D"/>
    <w:rsid w:val="003418F3"/>
    <w:rsid w:val="0037266C"/>
    <w:rsid w:val="00430CB5"/>
    <w:rsid w:val="004A3E48"/>
    <w:rsid w:val="006F1507"/>
    <w:rsid w:val="008124F4"/>
    <w:rsid w:val="008B3AD5"/>
    <w:rsid w:val="009328D9"/>
    <w:rsid w:val="009413A1"/>
    <w:rsid w:val="0096154E"/>
    <w:rsid w:val="00AA6525"/>
    <w:rsid w:val="00AD55EC"/>
    <w:rsid w:val="00B04E03"/>
    <w:rsid w:val="00C04585"/>
    <w:rsid w:val="00C43333"/>
    <w:rsid w:val="00C471D6"/>
    <w:rsid w:val="00C73110"/>
    <w:rsid w:val="00C86473"/>
    <w:rsid w:val="00C96BD1"/>
    <w:rsid w:val="00D50C20"/>
    <w:rsid w:val="00E36A5D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C72E"/>
  <w15:docId w15:val="{BA1EFD1E-ABF8-4EFE-8455-1D2180DF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124F4"/>
    <w:pPr>
      <w:widowControl w:val="0"/>
      <w:spacing w:before="56"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3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6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0B4-7B0F-4984-A94E-3BC687C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1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8</dc:creator>
  <cp:lastModifiedBy>admin</cp:lastModifiedBy>
  <cp:revision>21</cp:revision>
  <dcterms:created xsi:type="dcterms:W3CDTF">2023-09-06T12:11:00Z</dcterms:created>
  <dcterms:modified xsi:type="dcterms:W3CDTF">2023-09-13T19:19:00Z</dcterms:modified>
</cp:coreProperties>
</file>